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D7" w:rsidRPr="00027B55" w:rsidRDefault="00F35B5B" w:rsidP="00AF50A8">
      <w:pPr>
        <w:jc w:val="center"/>
        <w:rPr>
          <w:sz w:val="28"/>
          <w:szCs w:val="28"/>
        </w:rPr>
      </w:pPr>
      <w:r w:rsidRPr="00027B55">
        <w:rPr>
          <w:noProof/>
          <w:sz w:val="28"/>
          <w:szCs w:val="28"/>
        </w:rPr>
        <w:drawing>
          <wp:inline distT="0" distB="0" distL="0" distR="0">
            <wp:extent cx="533400" cy="633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" cy="6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7" w:rsidRPr="00027B55" w:rsidRDefault="00CE25D7" w:rsidP="00CE25D7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Камчатский край</w:t>
      </w:r>
    </w:p>
    <w:p w:rsidR="00CE25D7" w:rsidRPr="00027B55" w:rsidRDefault="00CE25D7" w:rsidP="00CE25D7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Усть-Камчатский район</w:t>
      </w:r>
    </w:p>
    <w:p w:rsidR="00CE25D7" w:rsidRPr="00027B55" w:rsidRDefault="00CE25D7" w:rsidP="00CE25D7">
      <w:pPr>
        <w:jc w:val="center"/>
        <w:rPr>
          <w:sz w:val="28"/>
          <w:szCs w:val="28"/>
        </w:rPr>
      </w:pPr>
    </w:p>
    <w:p w:rsidR="00CE25D7" w:rsidRPr="00027B55" w:rsidRDefault="00CE25D7" w:rsidP="00CE25D7">
      <w:pPr>
        <w:ind w:left="2124" w:firstLine="708"/>
        <w:rPr>
          <w:b/>
          <w:bCs/>
          <w:sz w:val="28"/>
          <w:szCs w:val="28"/>
        </w:rPr>
      </w:pPr>
      <w:proofErr w:type="gramStart"/>
      <w:r w:rsidRPr="00027B55">
        <w:rPr>
          <w:b/>
          <w:bCs/>
          <w:sz w:val="28"/>
          <w:szCs w:val="28"/>
        </w:rPr>
        <w:t>П</w:t>
      </w:r>
      <w:proofErr w:type="gramEnd"/>
      <w:r w:rsidRPr="00027B55">
        <w:rPr>
          <w:b/>
          <w:bCs/>
          <w:sz w:val="28"/>
          <w:szCs w:val="28"/>
        </w:rPr>
        <w:t xml:space="preserve"> О С Т А Н О В Л Е Н И Е</w:t>
      </w:r>
    </w:p>
    <w:p w:rsidR="00CE25D7" w:rsidRPr="00027B55" w:rsidRDefault="00851C7C" w:rsidP="00CE25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EB304F">
        <w:rPr>
          <w:b/>
          <w:bCs/>
          <w:sz w:val="28"/>
          <w:szCs w:val="28"/>
        </w:rPr>
        <w:t xml:space="preserve"> </w:t>
      </w:r>
      <w:r w:rsidR="00F35B5B" w:rsidRPr="00027B55">
        <w:rPr>
          <w:b/>
          <w:bCs/>
          <w:sz w:val="28"/>
          <w:szCs w:val="28"/>
        </w:rPr>
        <w:t>Козыревского сельского поселения</w:t>
      </w:r>
    </w:p>
    <w:p w:rsidR="00CE25D7" w:rsidRPr="00027B55" w:rsidRDefault="00CE25D7" w:rsidP="00CE25D7">
      <w:pPr>
        <w:jc w:val="center"/>
        <w:rPr>
          <w:b/>
          <w:bCs/>
          <w:sz w:val="28"/>
          <w:szCs w:val="28"/>
        </w:rPr>
      </w:pPr>
    </w:p>
    <w:p w:rsidR="00CE25D7" w:rsidRPr="004E676C" w:rsidRDefault="004E676C" w:rsidP="00CE25D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06</w:t>
      </w:r>
      <w:r w:rsidR="00B038BD" w:rsidRPr="00776630">
        <w:rPr>
          <w:bCs/>
          <w:sz w:val="28"/>
          <w:szCs w:val="28"/>
        </w:rPr>
        <w:t xml:space="preserve"> </w:t>
      </w:r>
      <w:r w:rsidR="00D4512A" w:rsidRPr="00776630">
        <w:rPr>
          <w:bCs/>
          <w:sz w:val="28"/>
          <w:szCs w:val="28"/>
        </w:rPr>
        <w:t xml:space="preserve"> </w:t>
      </w:r>
      <w:r w:rsidR="00D4512A" w:rsidRPr="00F1755D">
        <w:rPr>
          <w:bCs/>
          <w:sz w:val="28"/>
          <w:szCs w:val="28"/>
          <w:u w:val="single"/>
        </w:rPr>
        <w:t>ию</w:t>
      </w:r>
      <w:r w:rsidR="0051282C">
        <w:rPr>
          <w:bCs/>
          <w:sz w:val="28"/>
          <w:szCs w:val="28"/>
          <w:u w:val="single"/>
        </w:rPr>
        <w:t>н</w:t>
      </w:r>
      <w:r w:rsidR="00D4512A" w:rsidRPr="00F1755D">
        <w:rPr>
          <w:bCs/>
          <w:sz w:val="28"/>
          <w:szCs w:val="28"/>
          <w:u w:val="single"/>
        </w:rPr>
        <w:t>я</w:t>
      </w:r>
      <w:r w:rsidR="00D4512A" w:rsidRPr="00776630">
        <w:rPr>
          <w:bCs/>
          <w:sz w:val="28"/>
          <w:szCs w:val="28"/>
        </w:rPr>
        <w:t xml:space="preserve"> </w:t>
      </w:r>
      <w:r w:rsidR="00CE25D7" w:rsidRPr="00776630">
        <w:rPr>
          <w:bCs/>
          <w:sz w:val="28"/>
          <w:szCs w:val="28"/>
        </w:rPr>
        <w:t xml:space="preserve"> </w:t>
      </w:r>
      <w:r w:rsidR="00CB5AA3" w:rsidRPr="00F1755D">
        <w:rPr>
          <w:bCs/>
          <w:sz w:val="28"/>
          <w:szCs w:val="28"/>
          <w:u w:val="single"/>
        </w:rPr>
        <w:t>201</w:t>
      </w:r>
      <w:r w:rsidR="0051282C">
        <w:rPr>
          <w:bCs/>
          <w:sz w:val="28"/>
          <w:szCs w:val="28"/>
          <w:u w:val="single"/>
        </w:rPr>
        <w:t>8</w:t>
      </w:r>
      <w:r w:rsidR="00CE25D7" w:rsidRPr="00F1755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u w:val="single"/>
        </w:rPr>
        <w:t>68</w:t>
      </w:r>
    </w:p>
    <w:p w:rsidR="00CE25D7" w:rsidRPr="00027B55" w:rsidRDefault="00CE25D7" w:rsidP="00CE25D7">
      <w:pPr>
        <w:rPr>
          <w:sz w:val="28"/>
          <w:szCs w:val="28"/>
        </w:rPr>
      </w:pPr>
      <w:r w:rsidRPr="00027B55">
        <w:rPr>
          <w:sz w:val="28"/>
          <w:szCs w:val="28"/>
        </w:rPr>
        <w:t xml:space="preserve">п. </w:t>
      </w:r>
      <w:r w:rsidR="00F35B5B" w:rsidRPr="00027B55">
        <w:rPr>
          <w:sz w:val="28"/>
          <w:szCs w:val="28"/>
        </w:rPr>
        <w:t>Козыревск</w:t>
      </w:r>
    </w:p>
    <w:p w:rsidR="00CB5AA3" w:rsidRPr="00027B55" w:rsidRDefault="00CB5AA3" w:rsidP="00CE25D7">
      <w:pPr>
        <w:rPr>
          <w:sz w:val="28"/>
          <w:szCs w:val="28"/>
        </w:rPr>
      </w:pPr>
    </w:p>
    <w:p w:rsidR="00201125" w:rsidRDefault="00201125" w:rsidP="00CB5AA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01125" w:rsidRDefault="00201125" w:rsidP="00CB5AA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01125" w:rsidRDefault="00201125" w:rsidP="00CB5AA3">
      <w:pPr>
        <w:rPr>
          <w:sz w:val="28"/>
          <w:szCs w:val="28"/>
        </w:rPr>
      </w:pPr>
      <w:r>
        <w:rPr>
          <w:sz w:val="28"/>
          <w:szCs w:val="28"/>
        </w:rPr>
        <w:t>поселения от 06.07.2016 № 73 «</w:t>
      </w:r>
      <w:r w:rsidR="00161320" w:rsidRPr="00027B55">
        <w:rPr>
          <w:sz w:val="28"/>
          <w:szCs w:val="28"/>
        </w:rPr>
        <w:t xml:space="preserve">Об </w:t>
      </w:r>
      <w:r w:rsidR="00D4512A">
        <w:rPr>
          <w:sz w:val="28"/>
          <w:szCs w:val="28"/>
        </w:rPr>
        <w:t>утверждении</w:t>
      </w:r>
    </w:p>
    <w:p w:rsidR="00201125" w:rsidRDefault="00201125" w:rsidP="00CB5AA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4512A">
        <w:rPr>
          <w:sz w:val="28"/>
          <w:szCs w:val="28"/>
        </w:rPr>
        <w:t xml:space="preserve">оложения </w:t>
      </w:r>
      <w:r w:rsidR="00CD187D">
        <w:rPr>
          <w:sz w:val="28"/>
          <w:szCs w:val="28"/>
        </w:rPr>
        <w:t>«О</w:t>
      </w:r>
      <w:r w:rsidR="00D4512A">
        <w:rPr>
          <w:sz w:val="28"/>
          <w:szCs w:val="28"/>
        </w:rPr>
        <w:t xml:space="preserve"> </w:t>
      </w:r>
      <w:proofErr w:type="gramStart"/>
      <w:r w:rsidR="00D4512A">
        <w:rPr>
          <w:sz w:val="28"/>
          <w:szCs w:val="28"/>
        </w:rPr>
        <w:t>д</w:t>
      </w:r>
      <w:r w:rsidR="00161320" w:rsidRPr="00027B55">
        <w:rPr>
          <w:sz w:val="28"/>
          <w:szCs w:val="28"/>
        </w:rPr>
        <w:t>обровольн</w:t>
      </w:r>
      <w:r w:rsidR="00D4512A">
        <w:rPr>
          <w:sz w:val="28"/>
          <w:szCs w:val="28"/>
        </w:rPr>
        <w:t>ой</w:t>
      </w:r>
      <w:proofErr w:type="gramEnd"/>
      <w:r w:rsidR="00D4512A">
        <w:rPr>
          <w:sz w:val="28"/>
          <w:szCs w:val="28"/>
        </w:rPr>
        <w:t xml:space="preserve"> </w:t>
      </w:r>
      <w:r w:rsidR="00161320" w:rsidRPr="00027B55">
        <w:rPr>
          <w:sz w:val="28"/>
          <w:szCs w:val="28"/>
        </w:rPr>
        <w:t>пожарн</w:t>
      </w:r>
      <w:r w:rsidR="00D4512A">
        <w:rPr>
          <w:sz w:val="28"/>
          <w:szCs w:val="28"/>
        </w:rPr>
        <w:t>ой</w:t>
      </w:r>
      <w:r w:rsidR="00161320" w:rsidRPr="00027B55">
        <w:rPr>
          <w:sz w:val="28"/>
          <w:szCs w:val="28"/>
        </w:rPr>
        <w:t xml:space="preserve"> </w:t>
      </w:r>
    </w:p>
    <w:p w:rsidR="00161320" w:rsidRPr="00027B55" w:rsidRDefault="00201125" w:rsidP="00CB5AA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727EA">
        <w:rPr>
          <w:sz w:val="28"/>
          <w:szCs w:val="28"/>
        </w:rPr>
        <w:t>ружине</w:t>
      </w:r>
      <w:r>
        <w:rPr>
          <w:sz w:val="28"/>
          <w:szCs w:val="28"/>
        </w:rPr>
        <w:t xml:space="preserve"> </w:t>
      </w:r>
      <w:r w:rsidR="00D4512A">
        <w:rPr>
          <w:sz w:val="28"/>
          <w:szCs w:val="28"/>
        </w:rPr>
        <w:t xml:space="preserve">в </w:t>
      </w:r>
      <w:proofErr w:type="spellStart"/>
      <w:r w:rsidR="00D4512A">
        <w:rPr>
          <w:sz w:val="28"/>
          <w:szCs w:val="28"/>
        </w:rPr>
        <w:t>Козыревском</w:t>
      </w:r>
      <w:proofErr w:type="spellEnd"/>
      <w:r w:rsidR="00D4512A">
        <w:rPr>
          <w:sz w:val="28"/>
          <w:szCs w:val="28"/>
        </w:rPr>
        <w:t xml:space="preserve"> сельском поселении</w:t>
      </w:r>
      <w:r w:rsidR="00161320" w:rsidRPr="00027B55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161320" w:rsidRPr="00027B55" w:rsidRDefault="00161320" w:rsidP="00CB5AA3">
      <w:pPr>
        <w:rPr>
          <w:sz w:val="28"/>
          <w:szCs w:val="28"/>
        </w:rPr>
      </w:pPr>
    </w:p>
    <w:p w:rsidR="00CB5AA3" w:rsidRDefault="00851C7C" w:rsidP="009160E7">
      <w:pPr>
        <w:ind w:firstLine="900"/>
        <w:jc w:val="both"/>
        <w:rPr>
          <w:bCs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4512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Федеральн</w:t>
      </w:r>
      <w:r w:rsidR="00D4512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4512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1.12.1994 № 69-ФЗ «О пожарной безопасности», Федеральным законом от 06.05.2011 № 100</w:t>
      </w:r>
      <w:r w:rsidR="00EB6CCC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добровольной пожарной охране»</w:t>
      </w:r>
      <w:r w:rsidR="009160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60E7" w:rsidRPr="009160E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B78A3">
        <w:rPr>
          <w:sz w:val="28"/>
          <w:szCs w:val="28"/>
        </w:rPr>
        <w:t xml:space="preserve">, </w:t>
      </w:r>
      <w:r w:rsidR="006B78A3" w:rsidRPr="006B78A3">
        <w:rPr>
          <w:color w:val="000000"/>
          <w:sz w:val="28"/>
          <w:szCs w:val="28"/>
        </w:rPr>
        <w:t xml:space="preserve">на основании правил пожарной безопасности в Российской Федерации </w:t>
      </w:r>
      <w:r w:rsidR="006B78A3">
        <w:rPr>
          <w:color w:val="000000"/>
          <w:sz w:val="28"/>
          <w:szCs w:val="28"/>
        </w:rPr>
        <w:t>ППБ-01-93 (п.1.1.6 [2])</w:t>
      </w:r>
      <w:r w:rsidR="009160E7" w:rsidRPr="009160E7">
        <w:rPr>
          <w:sz w:val="28"/>
          <w:szCs w:val="28"/>
        </w:rPr>
        <w:t xml:space="preserve"> и </w:t>
      </w:r>
      <w:r w:rsidR="009160E7" w:rsidRPr="009160E7">
        <w:rPr>
          <w:bCs/>
          <w:sz w:val="28"/>
          <w:szCs w:val="28"/>
        </w:rPr>
        <w:t>в целях обеспечения пожарной безопасности</w:t>
      </w:r>
      <w:r w:rsidR="009160E7" w:rsidRPr="009160E7">
        <w:rPr>
          <w:bCs/>
          <w:spacing w:val="-1"/>
          <w:sz w:val="28"/>
          <w:szCs w:val="28"/>
        </w:rPr>
        <w:t xml:space="preserve"> на территории Козыревского сельского поселения</w:t>
      </w:r>
      <w:r w:rsidR="009160E7">
        <w:rPr>
          <w:bCs/>
          <w:spacing w:val="-1"/>
          <w:sz w:val="28"/>
          <w:szCs w:val="28"/>
        </w:rPr>
        <w:t>,</w:t>
      </w:r>
      <w:r w:rsidR="00EB6CCC">
        <w:rPr>
          <w:bCs/>
          <w:spacing w:val="-1"/>
          <w:sz w:val="28"/>
          <w:szCs w:val="28"/>
        </w:rPr>
        <w:t>-</w:t>
      </w:r>
      <w:proofErr w:type="gramEnd"/>
    </w:p>
    <w:p w:rsidR="009160E7" w:rsidRPr="009160E7" w:rsidRDefault="009160E7" w:rsidP="009160E7">
      <w:pPr>
        <w:ind w:firstLine="900"/>
        <w:jc w:val="both"/>
        <w:rPr>
          <w:sz w:val="28"/>
          <w:szCs w:val="28"/>
        </w:rPr>
      </w:pPr>
    </w:p>
    <w:p w:rsidR="00CB5AA3" w:rsidRPr="00027B55" w:rsidRDefault="00CB5AA3" w:rsidP="00F1755D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ПОСТАНОВЛЯЮ:</w:t>
      </w:r>
    </w:p>
    <w:p w:rsidR="00CB5AA3" w:rsidRPr="00027B55" w:rsidRDefault="00CB5AA3" w:rsidP="00CB5AA3">
      <w:pPr>
        <w:rPr>
          <w:sz w:val="28"/>
          <w:szCs w:val="28"/>
        </w:rPr>
      </w:pPr>
    </w:p>
    <w:p w:rsidR="009160E7" w:rsidRPr="00776630" w:rsidRDefault="00CF271A" w:rsidP="0077663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нести изменения</w:t>
      </w:r>
      <w:r w:rsidR="00703F68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  <w:r w:rsidR="00703F68">
        <w:rPr>
          <w:sz w:val="28"/>
          <w:szCs w:val="28"/>
        </w:rPr>
        <w:t xml:space="preserve"> администрации </w:t>
      </w:r>
      <w:proofErr w:type="spellStart"/>
      <w:r w:rsidR="00703F68">
        <w:rPr>
          <w:sz w:val="28"/>
          <w:szCs w:val="28"/>
        </w:rPr>
        <w:t>Козыревского</w:t>
      </w:r>
      <w:proofErr w:type="spellEnd"/>
      <w:r w:rsidR="00703F68">
        <w:rPr>
          <w:sz w:val="28"/>
          <w:szCs w:val="28"/>
        </w:rPr>
        <w:t xml:space="preserve"> сельского поселения от 06.07.2016 № 73 «Об утверждении положения «О добровольной пожарной дружине в </w:t>
      </w:r>
      <w:proofErr w:type="spellStart"/>
      <w:r w:rsidR="00703F68">
        <w:rPr>
          <w:sz w:val="28"/>
          <w:szCs w:val="28"/>
        </w:rPr>
        <w:t>Козыревском</w:t>
      </w:r>
      <w:proofErr w:type="spellEnd"/>
      <w:r w:rsidR="00703F68">
        <w:rPr>
          <w:sz w:val="28"/>
          <w:szCs w:val="28"/>
        </w:rPr>
        <w:t xml:space="preserve"> сельском поселении»»</w:t>
      </w:r>
      <w:r w:rsidR="00776630">
        <w:rPr>
          <w:sz w:val="28"/>
          <w:szCs w:val="28"/>
        </w:rPr>
        <w:t xml:space="preserve">, </w:t>
      </w:r>
      <w:r w:rsidR="00703F68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приложение № 2</w:t>
      </w:r>
      <w:r w:rsidR="00703F68">
        <w:rPr>
          <w:sz w:val="28"/>
          <w:szCs w:val="28"/>
        </w:rPr>
        <w:t xml:space="preserve"> в новой редакции </w:t>
      </w:r>
      <w:r w:rsidR="002F3FE3">
        <w:rPr>
          <w:sz w:val="28"/>
          <w:szCs w:val="28"/>
        </w:rPr>
        <w:t>согласно приложению</w:t>
      </w:r>
      <w:r w:rsidR="002B1393">
        <w:rPr>
          <w:sz w:val="28"/>
          <w:szCs w:val="28"/>
        </w:rPr>
        <w:t>;</w:t>
      </w:r>
    </w:p>
    <w:p w:rsidR="00CB5AA3" w:rsidRPr="009160E7" w:rsidRDefault="009160E7" w:rsidP="009160E7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203E" w:rsidRPr="009160E7">
        <w:rPr>
          <w:sz w:val="28"/>
          <w:szCs w:val="28"/>
        </w:rPr>
        <w:t>астоящее постановление вступает в силу после дня</w:t>
      </w:r>
      <w:r w:rsidR="00EB304F" w:rsidRPr="009160E7">
        <w:rPr>
          <w:sz w:val="28"/>
          <w:szCs w:val="28"/>
        </w:rPr>
        <w:t xml:space="preserve"> его официального опубликования;</w:t>
      </w:r>
    </w:p>
    <w:p w:rsidR="00EB304F" w:rsidRPr="009160E7" w:rsidRDefault="009160E7" w:rsidP="009160E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B304F" w:rsidRPr="009160E7">
        <w:rPr>
          <w:sz w:val="28"/>
          <w:szCs w:val="28"/>
        </w:rPr>
        <w:t xml:space="preserve">онтроль исполнения настоящего постановления </w:t>
      </w:r>
      <w:r w:rsidR="00FD61E3">
        <w:rPr>
          <w:sz w:val="28"/>
          <w:szCs w:val="28"/>
        </w:rPr>
        <w:t>оставляю за собой.</w:t>
      </w:r>
    </w:p>
    <w:bookmarkEnd w:id="0"/>
    <w:p w:rsidR="00664574" w:rsidRDefault="00664574" w:rsidP="00CB5AA3">
      <w:pPr>
        <w:rPr>
          <w:sz w:val="28"/>
          <w:szCs w:val="28"/>
        </w:rPr>
      </w:pPr>
    </w:p>
    <w:p w:rsidR="001A1389" w:rsidRPr="00027B55" w:rsidRDefault="001A1389" w:rsidP="00CB5AA3">
      <w:pPr>
        <w:rPr>
          <w:sz w:val="28"/>
          <w:szCs w:val="28"/>
        </w:rPr>
      </w:pPr>
    </w:p>
    <w:p w:rsidR="00776630" w:rsidRDefault="00776630" w:rsidP="00906E3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B5AA3" w:rsidRPr="00027B55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CB5AA3" w:rsidRPr="00027B55" w:rsidRDefault="00CB5AA3" w:rsidP="00906E3B">
      <w:pPr>
        <w:rPr>
          <w:sz w:val="28"/>
          <w:szCs w:val="28"/>
        </w:rPr>
      </w:pPr>
      <w:proofErr w:type="spellStart"/>
      <w:r w:rsidRPr="00027B55">
        <w:rPr>
          <w:sz w:val="28"/>
          <w:szCs w:val="28"/>
        </w:rPr>
        <w:t>Козыревского</w:t>
      </w:r>
      <w:proofErr w:type="spellEnd"/>
      <w:r w:rsidRPr="00027B55">
        <w:rPr>
          <w:sz w:val="28"/>
          <w:szCs w:val="28"/>
        </w:rPr>
        <w:t xml:space="preserve"> сельского п</w:t>
      </w:r>
      <w:r w:rsidR="00776630">
        <w:rPr>
          <w:sz w:val="28"/>
          <w:szCs w:val="28"/>
        </w:rPr>
        <w:t xml:space="preserve">оселения         </w:t>
      </w:r>
      <w:r w:rsidRPr="00027B55">
        <w:rPr>
          <w:sz w:val="28"/>
          <w:szCs w:val="28"/>
        </w:rPr>
        <w:t xml:space="preserve">     </w:t>
      </w:r>
      <w:r w:rsidR="00EB304F">
        <w:rPr>
          <w:sz w:val="28"/>
          <w:szCs w:val="28"/>
        </w:rPr>
        <w:t xml:space="preserve">         </w:t>
      </w:r>
      <w:r w:rsidRPr="00027B55">
        <w:rPr>
          <w:sz w:val="28"/>
          <w:szCs w:val="28"/>
        </w:rPr>
        <w:t xml:space="preserve">    </w:t>
      </w:r>
      <w:r w:rsidR="00906E3B" w:rsidRPr="00027B55">
        <w:rPr>
          <w:sz w:val="28"/>
          <w:szCs w:val="28"/>
        </w:rPr>
        <w:t xml:space="preserve">               </w:t>
      </w:r>
      <w:r w:rsidR="00776630">
        <w:rPr>
          <w:sz w:val="28"/>
          <w:szCs w:val="28"/>
        </w:rPr>
        <w:t>А.М. Соколовская</w:t>
      </w:r>
    </w:p>
    <w:p w:rsidR="00EB6CCC" w:rsidRDefault="00EB6CCC" w:rsidP="00CE25D7">
      <w:pPr>
        <w:rPr>
          <w:sz w:val="28"/>
          <w:szCs w:val="28"/>
        </w:rPr>
      </w:pPr>
    </w:p>
    <w:p w:rsidR="000345FB" w:rsidRPr="00CD187D" w:rsidRDefault="000345FB" w:rsidP="00FB5EA7">
      <w:pPr>
        <w:pStyle w:val="3"/>
        <w:spacing w:after="0"/>
        <w:ind w:left="0"/>
        <w:jc w:val="right"/>
        <w:rPr>
          <w:sz w:val="28"/>
          <w:szCs w:val="28"/>
        </w:rPr>
        <w:sectPr w:rsidR="000345FB" w:rsidRPr="00CD187D" w:rsidSect="001A138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</w:t>
      </w:r>
      <w:r w:rsidR="00301EA6">
        <w:rPr>
          <w:sz w:val="24"/>
          <w:szCs w:val="24"/>
        </w:rPr>
        <w:t xml:space="preserve">                              </w:t>
      </w:r>
    </w:p>
    <w:p w:rsidR="00225E5A" w:rsidRDefault="00225E5A" w:rsidP="00CE25D7">
      <w:pPr>
        <w:rPr>
          <w:sz w:val="28"/>
          <w:szCs w:val="28"/>
        </w:rPr>
      </w:pPr>
    </w:p>
    <w:p w:rsidR="00225E5A" w:rsidRDefault="00225E5A" w:rsidP="00CE25D7">
      <w:pPr>
        <w:rPr>
          <w:sz w:val="28"/>
          <w:szCs w:val="28"/>
        </w:rPr>
      </w:pPr>
    </w:p>
    <w:p w:rsidR="00225E5A" w:rsidRPr="00EB6CCC" w:rsidRDefault="00225E5A" w:rsidP="00225E5A">
      <w:pPr>
        <w:jc w:val="right"/>
      </w:pPr>
      <w:r w:rsidRPr="00EB6CCC">
        <w:t>Приложение</w:t>
      </w:r>
      <w:r w:rsidR="002A3F12">
        <w:t xml:space="preserve"> </w:t>
      </w:r>
    </w:p>
    <w:p w:rsidR="00225E5A" w:rsidRPr="00EB6CCC" w:rsidRDefault="00225E5A" w:rsidP="00225E5A">
      <w:pPr>
        <w:jc w:val="right"/>
      </w:pPr>
      <w:r w:rsidRPr="00EB6CCC">
        <w:t>к постановлению администрации</w:t>
      </w:r>
    </w:p>
    <w:p w:rsidR="00225E5A" w:rsidRPr="00EB6CCC" w:rsidRDefault="00225E5A" w:rsidP="00225E5A">
      <w:pPr>
        <w:jc w:val="right"/>
      </w:pPr>
      <w:r w:rsidRPr="00EB6CCC">
        <w:t>Козыревского сельского поселения</w:t>
      </w:r>
    </w:p>
    <w:p w:rsidR="00225E5A" w:rsidRPr="00EB6CCC" w:rsidRDefault="006A0082" w:rsidP="00225E5A">
      <w:pPr>
        <w:jc w:val="right"/>
      </w:pPr>
      <w:r>
        <w:t>о</w:t>
      </w:r>
      <w:r w:rsidR="00225E5A" w:rsidRPr="00EB6CCC">
        <w:t>т</w:t>
      </w:r>
      <w:r w:rsidR="00B038BD">
        <w:t xml:space="preserve"> </w:t>
      </w:r>
      <w:r w:rsidR="007D6268">
        <w:rPr>
          <w:u w:val="single"/>
        </w:rPr>
        <w:t>06</w:t>
      </w:r>
      <w:r>
        <w:t xml:space="preserve"> </w:t>
      </w:r>
      <w:r w:rsidRPr="006A0082">
        <w:rPr>
          <w:u w:val="single"/>
        </w:rPr>
        <w:t>июня</w:t>
      </w:r>
      <w:r>
        <w:t xml:space="preserve">  20</w:t>
      </w:r>
      <w:r w:rsidRPr="006A0082">
        <w:rPr>
          <w:u w:val="single"/>
        </w:rPr>
        <w:t>18</w:t>
      </w:r>
      <w:r w:rsidR="00B038BD">
        <w:t xml:space="preserve"> №</w:t>
      </w:r>
      <w:r w:rsidR="007D6268">
        <w:t xml:space="preserve"> </w:t>
      </w:r>
      <w:r w:rsidR="007D6268" w:rsidRPr="007D6268">
        <w:rPr>
          <w:u w:val="single"/>
        </w:rPr>
        <w:t>68</w:t>
      </w:r>
      <w:r w:rsidR="00B038BD">
        <w:t xml:space="preserve"> </w:t>
      </w:r>
      <w:r w:rsidR="00225E5A" w:rsidRPr="006A0082">
        <w:rPr>
          <w:u w:val="single"/>
        </w:rPr>
        <w:t xml:space="preserve"> </w:t>
      </w:r>
      <w:r w:rsidR="00EB6CCC">
        <w:t xml:space="preserve"> </w:t>
      </w:r>
    </w:p>
    <w:p w:rsidR="00225E5A" w:rsidRDefault="00225E5A" w:rsidP="00EB6CCC">
      <w:pPr>
        <w:jc w:val="center"/>
        <w:rPr>
          <w:sz w:val="28"/>
          <w:szCs w:val="28"/>
        </w:rPr>
      </w:pPr>
    </w:p>
    <w:p w:rsidR="00225E5A" w:rsidRDefault="007A1B9D" w:rsidP="00EB6CC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добровольной пожарной</w:t>
      </w:r>
      <w:r w:rsidR="00EB6CCC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ы</w:t>
      </w:r>
    </w:p>
    <w:p w:rsidR="00EB6CCC" w:rsidRDefault="00EB6CCC" w:rsidP="00EB6C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з</w:t>
      </w:r>
      <w:r w:rsidR="00FB5EA7">
        <w:rPr>
          <w:sz w:val="28"/>
          <w:szCs w:val="28"/>
        </w:rPr>
        <w:t>ыревского сельского поселения (п</w:t>
      </w:r>
      <w:r>
        <w:rPr>
          <w:sz w:val="28"/>
          <w:szCs w:val="28"/>
        </w:rPr>
        <w:t>.</w:t>
      </w:r>
      <w:r w:rsidR="00FB5EA7">
        <w:rPr>
          <w:sz w:val="28"/>
          <w:szCs w:val="28"/>
        </w:rPr>
        <w:t xml:space="preserve"> Козыревск</w:t>
      </w:r>
      <w:r>
        <w:rPr>
          <w:sz w:val="28"/>
          <w:szCs w:val="28"/>
        </w:rPr>
        <w:t>)</w:t>
      </w:r>
    </w:p>
    <w:p w:rsidR="00FB5EA7" w:rsidRDefault="00EB6CCC" w:rsidP="00EB6C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820"/>
        <w:gridCol w:w="2880"/>
        <w:gridCol w:w="2160"/>
        <w:gridCol w:w="5680"/>
        <w:gridCol w:w="3160"/>
      </w:tblGrid>
      <w:tr w:rsidR="005B4640" w:rsidRPr="005B4640" w:rsidTr="005B4640">
        <w:trPr>
          <w:trHeight w:val="11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B464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B4640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 xml:space="preserve">Ф.И.О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Адрес места постоянного или временного проживания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Является или не является работником КГКУ "ЦОД"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Кузоятов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05.11.1959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Советская, д. 13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кв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Хажеев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Николай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Карип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28.09.1957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Ленинская, д. 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Губин Паве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15.12.1963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78, кв.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Рыков Серг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23.01.1971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Советская, д. 15, кв.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Степанов Юри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05.06.1959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Красильников Никола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15.03.1960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Советская, д. 63, кв.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Феофилактов Олег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02.04.1960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Октябрьская, д. 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Марков Ю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06.05.1976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Новая, д. 6, кв. 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Мухортов Дмитрий Валерь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16.02.1974 г.р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Советская, д. 63, кв. 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Морозов Юрий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22.07.1963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Жигота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15.07.1947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70, кв.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Деревянченко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11.04.1981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B4640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4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Налебашвили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25.09.1966 г.р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оперативная, д. 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Кардаш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07.05.1966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21, кв.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4640">
              <w:rPr>
                <w:color w:val="000000"/>
                <w:sz w:val="28"/>
                <w:szCs w:val="28"/>
              </w:rPr>
              <w:t>Марковин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24.11.1980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66а, кв.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Гагарин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23.12.1978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Безымянная, д. 10, кв.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5B4640" w:rsidRPr="005B4640" w:rsidTr="005B4640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640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Борисов Анатол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16.11.1993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5B464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B4640">
              <w:rPr>
                <w:color w:val="000000"/>
                <w:sz w:val="28"/>
                <w:szCs w:val="28"/>
              </w:rPr>
              <w:t xml:space="preserve">-Камчатский р-он,    п. Козыревск, </w:t>
            </w:r>
            <w:proofErr w:type="spellStart"/>
            <w:proofErr w:type="gramStart"/>
            <w:r w:rsidRPr="005B4640"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5B4640">
              <w:rPr>
                <w:color w:val="000000"/>
                <w:sz w:val="28"/>
                <w:szCs w:val="28"/>
              </w:rPr>
              <w:t xml:space="preserve"> Комсомольская, д. 74, кв.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640" w:rsidRPr="005B4640" w:rsidRDefault="005B4640" w:rsidP="005B4640">
            <w:pPr>
              <w:jc w:val="center"/>
              <w:rPr>
                <w:color w:val="000000"/>
                <w:sz w:val="28"/>
                <w:szCs w:val="28"/>
              </w:rPr>
            </w:pPr>
            <w:r w:rsidRPr="005B4640">
              <w:rPr>
                <w:color w:val="000000"/>
                <w:sz w:val="28"/>
                <w:szCs w:val="28"/>
              </w:rPr>
              <w:t>Является</w:t>
            </w:r>
          </w:p>
        </w:tc>
      </w:tr>
    </w:tbl>
    <w:p w:rsidR="00FB5EA7" w:rsidRDefault="00FB5EA7" w:rsidP="00EB6CCC">
      <w:pPr>
        <w:rPr>
          <w:sz w:val="28"/>
          <w:szCs w:val="28"/>
        </w:rPr>
      </w:pPr>
    </w:p>
    <w:p w:rsidR="00FB5EA7" w:rsidRDefault="00FB5EA7" w:rsidP="00EB6CCC">
      <w:pPr>
        <w:rPr>
          <w:sz w:val="28"/>
          <w:szCs w:val="28"/>
        </w:rPr>
      </w:pPr>
    </w:p>
    <w:p w:rsidR="00FB5EA7" w:rsidRDefault="00FB5EA7" w:rsidP="00EB6CCC">
      <w:pPr>
        <w:rPr>
          <w:sz w:val="28"/>
          <w:szCs w:val="28"/>
        </w:rPr>
      </w:pPr>
    </w:p>
    <w:p w:rsidR="00FB5EA7" w:rsidRDefault="00FB5EA7" w:rsidP="00EB6CCC">
      <w:pPr>
        <w:rPr>
          <w:sz w:val="28"/>
          <w:szCs w:val="28"/>
        </w:rPr>
      </w:pPr>
    </w:p>
    <w:p w:rsidR="00FB5EA7" w:rsidRDefault="00FB5EA7" w:rsidP="00EB6CCC">
      <w:pPr>
        <w:rPr>
          <w:sz w:val="28"/>
          <w:szCs w:val="28"/>
        </w:rPr>
      </w:pPr>
    </w:p>
    <w:p w:rsidR="00FB5EA7" w:rsidRDefault="00FB5EA7" w:rsidP="00EB6CCC">
      <w:pPr>
        <w:rPr>
          <w:sz w:val="28"/>
          <w:szCs w:val="28"/>
        </w:rPr>
      </w:pPr>
    </w:p>
    <w:p w:rsidR="005B4640" w:rsidRDefault="005B4640" w:rsidP="00FB5EA7">
      <w:pPr>
        <w:jc w:val="center"/>
        <w:rPr>
          <w:sz w:val="28"/>
          <w:szCs w:val="28"/>
        </w:rPr>
      </w:pPr>
    </w:p>
    <w:p w:rsidR="00FB5EA7" w:rsidRDefault="00FB5EA7" w:rsidP="00FB5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добров</w:t>
      </w:r>
      <w:r w:rsidR="007A1B9D">
        <w:rPr>
          <w:sz w:val="28"/>
          <w:szCs w:val="28"/>
        </w:rPr>
        <w:t>ольной пожарной</w:t>
      </w:r>
      <w:r>
        <w:rPr>
          <w:sz w:val="28"/>
          <w:szCs w:val="28"/>
        </w:rPr>
        <w:t xml:space="preserve"> </w:t>
      </w:r>
      <w:r w:rsidR="007A1B9D">
        <w:rPr>
          <w:sz w:val="28"/>
          <w:szCs w:val="28"/>
        </w:rPr>
        <w:t>дружины</w:t>
      </w:r>
    </w:p>
    <w:p w:rsidR="00FB5EA7" w:rsidRDefault="00FB5EA7" w:rsidP="00FB5EA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 (с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йское</w:t>
      </w:r>
      <w:proofErr w:type="gramEnd"/>
      <w:r>
        <w:rPr>
          <w:sz w:val="28"/>
          <w:szCs w:val="28"/>
        </w:rPr>
        <w:t>)</w:t>
      </w:r>
    </w:p>
    <w:p w:rsidR="002B7FED" w:rsidRPr="00027B55" w:rsidRDefault="002B7FED" w:rsidP="00CE25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820"/>
        <w:gridCol w:w="2880"/>
        <w:gridCol w:w="2160"/>
        <w:gridCol w:w="5680"/>
        <w:gridCol w:w="3160"/>
      </w:tblGrid>
      <w:tr w:rsidR="006D7912" w:rsidRPr="006D7912" w:rsidTr="006D7912">
        <w:trPr>
          <w:trHeight w:val="11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D791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D791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 xml:space="preserve">Ф.И.О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Адрес места постоянного или временного проживания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Является или не является работником КГКУ "ЦОД"</w:t>
            </w:r>
          </w:p>
        </w:tc>
      </w:tr>
      <w:tr w:rsidR="006D7912" w:rsidRPr="006D7912" w:rsidTr="006D7912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Богаченков Анатол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10.08.1957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-Камчатский р-он,       с. </w:t>
            </w:r>
            <w:proofErr w:type="gramStart"/>
            <w:r w:rsidRPr="006D7912">
              <w:rPr>
                <w:color w:val="000000"/>
                <w:sz w:val="28"/>
                <w:szCs w:val="28"/>
              </w:rPr>
              <w:t>Майское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Не является</w:t>
            </w:r>
          </w:p>
        </w:tc>
      </w:tr>
      <w:tr w:rsidR="006D7912" w:rsidRPr="006D7912" w:rsidTr="006D7912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Образцов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Генадий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-Камчатский р-он,       с. </w:t>
            </w:r>
            <w:proofErr w:type="gramStart"/>
            <w:r w:rsidRPr="006D7912">
              <w:rPr>
                <w:color w:val="000000"/>
                <w:sz w:val="28"/>
                <w:szCs w:val="28"/>
              </w:rPr>
              <w:t>Майское</w:t>
            </w:r>
            <w:proofErr w:type="gramEnd"/>
            <w:r w:rsidRPr="006D7912">
              <w:rPr>
                <w:color w:val="000000"/>
                <w:sz w:val="28"/>
                <w:szCs w:val="28"/>
              </w:rPr>
              <w:t>, ул. Майская, д. 10, кв.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Не является</w:t>
            </w:r>
          </w:p>
        </w:tc>
      </w:tr>
      <w:tr w:rsidR="006D7912" w:rsidRPr="006D7912" w:rsidTr="006D7912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912">
              <w:rPr>
                <w:color w:val="000000"/>
                <w:sz w:val="28"/>
                <w:szCs w:val="28"/>
              </w:rPr>
              <w:t>Исламкин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31.01.1985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-Камчатский р-он,       с. </w:t>
            </w:r>
            <w:proofErr w:type="gramStart"/>
            <w:r w:rsidRPr="006D7912">
              <w:rPr>
                <w:color w:val="000000"/>
                <w:sz w:val="28"/>
                <w:szCs w:val="28"/>
              </w:rPr>
              <w:t>Майское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Не является</w:t>
            </w:r>
          </w:p>
        </w:tc>
      </w:tr>
      <w:tr w:rsidR="006D7912" w:rsidRPr="006D7912" w:rsidTr="006D7912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912">
              <w:rPr>
                <w:color w:val="000000"/>
                <w:sz w:val="28"/>
                <w:szCs w:val="28"/>
              </w:rPr>
              <w:t>Молоцилов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15.10.1980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-Камчатский р-он,     с. </w:t>
            </w:r>
            <w:proofErr w:type="gramStart"/>
            <w:r w:rsidRPr="006D7912">
              <w:rPr>
                <w:color w:val="000000"/>
                <w:sz w:val="28"/>
                <w:szCs w:val="28"/>
              </w:rPr>
              <w:t>Майское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Не является</w:t>
            </w:r>
          </w:p>
        </w:tc>
      </w:tr>
      <w:tr w:rsidR="006D7912" w:rsidRPr="006D7912" w:rsidTr="006D7912">
        <w:trPr>
          <w:trHeight w:val="70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Богаченков Анатоли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02.01.1960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-Камчатский р-он,       с. </w:t>
            </w:r>
            <w:proofErr w:type="gramStart"/>
            <w:r w:rsidRPr="006D7912">
              <w:rPr>
                <w:color w:val="000000"/>
                <w:sz w:val="28"/>
                <w:szCs w:val="28"/>
              </w:rPr>
              <w:t>Майское</w:t>
            </w:r>
            <w:proofErr w:type="gramEnd"/>
            <w:r w:rsidRPr="006D7912">
              <w:rPr>
                <w:color w:val="000000"/>
                <w:sz w:val="28"/>
                <w:szCs w:val="28"/>
              </w:rPr>
              <w:t>, ул. Советская, д. 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Является</w:t>
            </w:r>
          </w:p>
        </w:tc>
      </w:tr>
      <w:tr w:rsidR="006D7912" w:rsidRPr="006D7912" w:rsidTr="006D7912">
        <w:trPr>
          <w:trHeight w:val="7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791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912">
              <w:rPr>
                <w:color w:val="000000"/>
                <w:sz w:val="28"/>
                <w:szCs w:val="28"/>
              </w:rPr>
              <w:t>Друзин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11.06.1966 г.р.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 xml:space="preserve">Камчатский край, </w:t>
            </w:r>
            <w:proofErr w:type="spellStart"/>
            <w:r w:rsidRPr="006D7912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6D7912">
              <w:rPr>
                <w:color w:val="000000"/>
                <w:sz w:val="28"/>
                <w:szCs w:val="28"/>
              </w:rPr>
              <w:t xml:space="preserve">-Камчатский р-он,       с. </w:t>
            </w:r>
            <w:proofErr w:type="gramStart"/>
            <w:r w:rsidRPr="006D7912">
              <w:rPr>
                <w:color w:val="000000"/>
                <w:sz w:val="28"/>
                <w:szCs w:val="28"/>
              </w:rPr>
              <w:t>Майское</w:t>
            </w:r>
            <w:proofErr w:type="gramEnd"/>
            <w:r w:rsidRPr="006D7912">
              <w:rPr>
                <w:color w:val="000000"/>
                <w:sz w:val="28"/>
                <w:szCs w:val="28"/>
              </w:rPr>
              <w:t>, ул. Майская, д. 11, кв.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912" w:rsidRPr="006D7912" w:rsidRDefault="006D7912" w:rsidP="006D7912">
            <w:pPr>
              <w:jc w:val="center"/>
              <w:rPr>
                <w:color w:val="000000"/>
                <w:sz w:val="28"/>
                <w:szCs w:val="28"/>
              </w:rPr>
            </w:pPr>
            <w:r w:rsidRPr="006D7912">
              <w:rPr>
                <w:color w:val="000000"/>
                <w:sz w:val="28"/>
                <w:szCs w:val="28"/>
              </w:rPr>
              <w:t>Является</w:t>
            </w:r>
          </w:p>
        </w:tc>
      </w:tr>
    </w:tbl>
    <w:p w:rsidR="002B7FED" w:rsidRPr="00027B55" w:rsidRDefault="002B7FED" w:rsidP="00CE25D7">
      <w:pPr>
        <w:rPr>
          <w:sz w:val="28"/>
          <w:szCs w:val="28"/>
        </w:rPr>
      </w:pPr>
    </w:p>
    <w:sectPr w:rsidR="002B7FED" w:rsidRPr="00027B55" w:rsidSect="007633BC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A6"/>
    <w:multiLevelType w:val="hybridMultilevel"/>
    <w:tmpl w:val="368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E9D"/>
    <w:multiLevelType w:val="hybridMultilevel"/>
    <w:tmpl w:val="BA68B6C2"/>
    <w:lvl w:ilvl="0" w:tplc="79CAA7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C22915"/>
    <w:multiLevelType w:val="hybridMultilevel"/>
    <w:tmpl w:val="795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F7B1C"/>
    <w:multiLevelType w:val="multilevel"/>
    <w:tmpl w:val="1E5043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668E104A"/>
    <w:multiLevelType w:val="hybridMultilevel"/>
    <w:tmpl w:val="156C38A0"/>
    <w:lvl w:ilvl="0" w:tplc="C5CE16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1F76218"/>
    <w:multiLevelType w:val="multilevel"/>
    <w:tmpl w:val="A61E4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8A284A"/>
    <w:multiLevelType w:val="hybridMultilevel"/>
    <w:tmpl w:val="5BC40242"/>
    <w:lvl w:ilvl="0" w:tplc="EB1088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D7"/>
    <w:rsid w:val="00000A5A"/>
    <w:rsid w:val="00006551"/>
    <w:rsid w:val="000233CD"/>
    <w:rsid w:val="00027B55"/>
    <w:rsid w:val="00033D3C"/>
    <w:rsid w:val="000345FB"/>
    <w:rsid w:val="00074359"/>
    <w:rsid w:val="00081C53"/>
    <w:rsid w:val="00085980"/>
    <w:rsid w:val="000938ED"/>
    <w:rsid w:val="000A6FF9"/>
    <w:rsid w:val="000C0257"/>
    <w:rsid w:val="000E5C9F"/>
    <w:rsid w:val="000E604E"/>
    <w:rsid w:val="000E690D"/>
    <w:rsid w:val="00132571"/>
    <w:rsid w:val="00134EE9"/>
    <w:rsid w:val="001517AA"/>
    <w:rsid w:val="00161320"/>
    <w:rsid w:val="00167DD2"/>
    <w:rsid w:val="00196A32"/>
    <w:rsid w:val="001A1389"/>
    <w:rsid w:val="001B2387"/>
    <w:rsid w:val="001C0102"/>
    <w:rsid w:val="001D36CF"/>
    <w:rsid w:val="00201125"/>
    <w:rsid w:val="00212235"/>
    <w:rsid w:val="00225E5A"/>
    <w:rsid w:val="002A3F12"/>
    <w:rsid w:val="002A456E"/>
    <w:rsid w:val="002B1393"/>
    <w:rsid w:val="002B34ED"/>
    <w:rsid w:val="002B73F1"/>
    <w:rsid w:val="002B7FED"/>
    <w:rsid w:val="002C3BA8"/>
    <w:rsid w:val="002F3FE3"/>
    <w:rsid w:val="00301EA6"/>
    <w:rsid w:val="003156F4"/>
    <w:rsid w:val="003514CD"/>
    <w:rsid w:val="0037358E"/>
    <w:rsid w:val="0038387A"/>
    <w:rsid w:val="003F42BD"/>
    <w:rsid w:val="0042171A"/>
    <w:rsid w:val="004372EB"/>
    <w:rsid w:val="00445FBE"/>
    <w:rsid w:val="004727EA"/>
    <w:rsid w:val="0048448D"/>
    <w:rsid w:val="004E59E2"/>
    <w:rsid w:val="004E676C"/>
    <w:rsid w:val="00506B09"/>
    <w:rsid w:val="0051282C"/>
    <w:rsid w:val="00582AD3"/>
    <w:rsid w:val="00592DED"/>
    <w:rsid w:val="005A7FE7"/>
    <w:rsid w:val="005B4640"/>
    <w:rsid w:val="005B5201"/>
    <w:rsid w:val="005D298C"/>
    <w:rsid w:val="005D4B2B"/>
    <w:rsid w:val="00601C25"/>
    <w:rsid w:val="00664574"/>
    <w:rsid w:val="00671D65"/>
    <w:rsid w:val="006A0082"/>
    <w:rsid w:val="006B2631"/>
    <w:rsid w:val="006B78A3"/>
    <w:rsid w:val="006D7912"/>
    <w:rsid w:val="006F203E"/>
    <w:rsid w:val="00703F68"/>
    <w:rsid w:val="00713FB8"/>
    <w:rsid w:val="007341CE"/>
    <w:rsid w:val="007633BC"/>
    <w:rsid w:val="00770BC5"/>
    <w:rsid w:val="00776630"/>
    <w:rsid w:val="00780E67"/>
    <w:rsid w:val="00785E5A"/>
    <w:rsid w:val="00794BEF"/>
    <w:rsid w:val="007A1B9D"/>
    <w:rsid w:val="007A7024"/>
    <w:rsid w:val="007D02CC"/>
    <w:rsid w:val="007D1538"/>
    <w:rsid w:val="007D5BC1"/>
    <w:rsid w:val="007D6268"/>
    <w:rsid w:val="00814E90"/>
    <w:rsid w:val="00823B62"/>
    <w:rsid w:val="00827904"/>
    <w:rsid w:val="00851C7C"/>
    <w:rsid w:val="0088534D"/>
    <w:rsid w:val="008C3039"/>
    <w:rsid w:val="00906E3B"/>
    <w:rsid w:val="00912CA7"/>
    <w:rsid w:val="009160E7"/>
    <w:rsid w:val="00942563"/>
    <w:rsid w:val="00947034"/>
    <w:rsid w:val="00952EB0"/>
    <w:rsid w:val="00957E6B"/>
    <w:rsid w:val="009A1D34"/>
    <w:rsid w:val="009A46F3"/>
    <w:rsid w:val="009E2E0E"/>
    <w:rsid w:val="009F39D7"/>
    <w:rsid w:val="00A15BD6"/>
    <w:rsid w:val="00A22231"/>
    <w:rsid w:val="00A40C89"/>
    <w:rsid w:val="00A53013"/>
    <w:rsid w:val="00A66ED3"/>
    <w:rsid w:val="00A715B8"/>
    <w:rsid w:val="00A8591F"/>
    <w:rsid w:val="00AC4A52"/>
    <w:rsid w:val="00AD729D"/>
    <w:rsid w:val="00AF50A8"/>
    <w:rsid w:val="00B038BD"/>
    <w:rsid w:val="00B14135"/>
    <w:rsid w:val="00B4268B"/>
    <w:rsid w:val="00B83EE9"/>
    <w:rsid w:val="00B83F08"/>
    <w:rsid w:val="00B97BEB"/>
    <w:rsid w:val="00BB44C4"/>
    <w:rsid w:val="00BD294B"/>
    <w:rsid w:val="00BF05A5"/>
    <w:rsid w:val="00C011F1"/>
    <w:rsid w:val="00C27304"/>
    <w:rsid w:val="00C35C59"/>
    <w:rsid w:val="00C42B6A"/>
    <w:rsid w:val="00C614FC"/>
    <w:rsid w:val="00C844E9"/>
    <w:rsid w:val="00C9286F"/>
    <w:rsid w:val="00C97B58"/>
    <w:rsid w:val="00CA6EA1"/>
    <w:rsid w:val="00CB2A9C"/>
    <w:rsid w:val="00CB5AA3"/>
    <w:rsid w:val="00CB5F68"/>
    <w:rsid w:val="00CD02FF"/>
    <w:rsid w:val="00CD187D"/>
    <w:rsid w:val="00CE25D7"/>
    <w:rsid w:val="00CE7B2C"/>
    <w:rsid w:val="00CF271A"/>
    <w:rsid w:val="00D10462"/>
    <w:rsid w:val="00D30741"/>
    <w:rsid w:val="00D31C69"/>
    <w:rsid w:val="00D4512A"/>
    <w:rsid w:val="00D60B59"/>
    <w:rsid w:val="00D666CC"/>
    <w:rsid w:val="00D80230"/>
    <w:rsid w:val="00D9568D"/>
    <w:rsid w:val="00DB17F3"/>
    <w:rsid w:val="00DB5CDE"/>
    <w:rsid w:val="00DC3350"/>
    <w:rsid w:val="00E00E06"/>
    <w:rsid w:val="00E3452D"/>
    <w:rsid w:val="00E70F4C"/>
    <w:rsid w:val="00E927A8"/>
    <w:rsid w:val="00E96B5F"/>
    <w:rsid w:val="00EB304F"/>
    <w:rsid w:val="00EB6CCC"/>
    <w:rsid w:val="00EC1BCA"/>
    <w:rsid w:val="00EE4170"/>
    <w:rsid w:val="00EE6FF0"/>
    <w:rsid w:val="00EF351C"/>
    <w:rsid w:val="00F025F9"/>
    <w:rsid w:val="00F10163"/>
    <w:rsid w:val="00F1755D"/>
    <w:rsid w:val="00F35B5B"/>
    <w:rsid w:val="00F37CDD"/>
    <w:rsid w:val="00F73665"/>
    <w:rsid w:val="00F83C79"/>
    <w:rsid w:val="00FB5EA7"/>
    <w:rsid w:val="00FD61E3"/>
    <w:rsid w:val="00FD73F7"/>
    <w:rsid w:val="00FE43D9"/>
    <w:rsid w:val="00FF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E5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2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rsid w:val="00CE25D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rsid w:val="00CE25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 (лев. подпись)"/>
    <w:basedOn w:val="a"/>
    <w:next w:val="a"/>
    <w:rsid w:val="00CE25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CE25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0">
    <w:name w:val="Table Classic 1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D8023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rsid w:val="00CB5A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938E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34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5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E5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2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rsid w:val="00CE25D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rsid w:val="00CE25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 (лев. подпись)"/>
    <w:basedOn w:val="a"/>
    <w:next w:val="a"/>
    <w:rsid w:val="00CE25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CE25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0">
    <w:name w:val="Table Classic 1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D8023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rsid w:val="00CB5A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938E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34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5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2DD4-51CD-47E2-ACCB-953FF5D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ыревского сельского поселения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8</cp:lastModifiedBy>
  <cp:revision>22</cp:revision>
  <cp:lastPrinted>2018-06-08T03:19:00Z</cp:lastPrinted>
  <dcterms:created xsi:type="dcterms:W3CDTF">2016-07-05T22:45:00Z</dcterms:created>
  <dcterms:modified xsi:type="dcterms:W3CDTF">2018-06-08T04:32:00Z</dcterms:modified>
</cp:coreProperties>
</file>